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063" w14:textId="77777777" w:rsidR="007B19C9" w:rsidRDefault="007B19C9" w:rsidP="007B19C9">
      <w:pPr>
        <w:ind w:firstLineChars="845" w:firstLine="23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温州医科大学附属眼视光医院</w:t>
      </w:r>
    </w:p>
    <w:p w14:paraId="627C54C7" w14:textId="77777777" w:rsidR="007B19C9" w:rsidRDefault="007B19C9" w:rsidP="007B19C9">
      <w:pPr>
        <w:ind w:firstLineChars="395" w:firstLine="142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疗器械临床试验项目立项审批表</w:t>
      </w:r>
    </w:p>
    <w:p w14:paraId="56CD3839" w14:textId="77777777" w:rsidR="007B19C9" w:rsidRDefault="007B19C9" w:rsidP="007B19C9">
      <w:pPr>
        <w:pStyle w:val="af2"/>
        <w:ind w:firstLineChars="2300" w:firstLine="5520"/>
      </w:pPr>
      <w:r>
        <w:rPr>
          <w:rFonts w:hint="eastAsia"/>
        </w:rPr>
        <w:t>申请日期：     年   月   日</w:t>
      </w:r>
    </w:p>
    <w:tbl>
      <w:tblPr>
        <w:tblpPr w:leftFromText="180" w:rightFromText="180" w:vertAnchor="text" w:horzAnchor="margin" w:tblpY="67"/>
        <w:tblW w:w="890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0"/>
        <w:gridCol w:w="1646"/>
        <w:gridCol w:w="710"/>
        <w:gridCol w:w="577"/>
        <w:gridCol w:w="1485"/>
        <w:gridCol w:w="357"/>
        <w:gridCol w:w="82"/>
        <w:gridCol w:w="767"/>
        <w:gridCol w:w="1553"/>
      </w:tblGrid>
      <w:tr w:rsidR="007B19C9" w14:paraId="7E019229" w14:textId="77777777" w:rsidTr="007B19C9">
        <w:trPr>
          <w:trHeight w:val="456"/>
          <w:tblCellSpacing w:w="7" w:type="dxa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2CC0F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项目名称：</w:t>
            </w:r>
          </w:p>
        </w:tc>
        <w:tc>
          <w:tcPr>
            <w:tcW w:w="7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DC4" w14:textId="77777777" w:rsidR="007B19C9" w:rsidRDefault="007B19C9" w:rsidP="00D45530">
            <w:pPr>
              <w:rPr>
                <w:rFonts w:ascii="宋体" w:hAnsi="宋体"/>
                <w:sz w:val="24"/>
              </w:rPr>
            </w:pPr>
          </w:p>
        </w:tc>
      </w:tr>
      <w:tr w:rsidR="007B19C9" w14:paraId="4A01FC2D" w14:textId="77777777" w:rsidTr="007B19C9">
        <w:trPr>
          <w:trHeight w:val="342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51244F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产品名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AB674" w14:textId="77777777" w:rsidR="007B19C9" w:rsidRDefault="007B19C9" w:rsidP="00D45530">
            <w:pPr>
              <w:ind w:rightChars="-262" w:right="-550"/>
              <w:rPr>
                <w:rFonts w:ascii="宋体" w:hAnsi="宋体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64C1E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规格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2FBC7" w14:textId="77777777" w:rsidR="007B19C9" w:rsidRDefault="007B19C9" w:rsidP="00D45530">
            <w:pPr>
              <w:rPr>
                <w:rFonts w:ascii="宋体" w:hAnsi="宋体"/>
                <w:sz w:val="24"/>
              </w:rPr>
            </w:pPr>
          </w:p>
        </w:tc>
      </w:tr>
      <w:tr w:rsidR="007B19C9" w14:paraId="0948ED19" w14:textId="77777777" w:rsidTr="007B19C9">
        <w:trPr>
          <w:trHeight w:val="510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41FFE" w14:textId="77777777" w:rsidR="007B19C9" w:rsidRPr="0056122D" w:rsidRDefault="007B19C9" w:rsidP="00D45530">
            <w:pPr>
              <w:rPr>
                <w:rFonts w:ascii="宋体" w:hAnsi="宋体"/>
                <w:sz w:val="24"/>
              </w:rPr>
            </w:pPr>
            <w:r w:rsidRPr="0056122D">
              <w:rPr>
                <w:rFonts w:ascii="宋体" w:hAnsi="宋体" w:hint="eastAsia"/>
                <w:sz w:val="24"/>
              </w:rPr>
              <w:t>产品注册类别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C1E59" w14:textId="77777777" w:rsidR="007B19C9" w:rsidRPr="0056122D" w:rsidRDefault="007B19C9" w:rsidP="00D45530">
            <w:pPr>
              <w:rPr>
                <w:rFonts w:ascii="宋体" w:hAnsi="宋体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53CB0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试验目的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5E542" w14:textId="77777777" w:rsidR="007B19C9" w:rsidRDefault="007B19C9" w:rsidP="00D45530">
            <w:pPr>
              <w:rPr>
                <w:rFonts w:ascii="宋体" w:hAnsi="宋体"/>
                <w:sz w:val="24"/>
              </w:rPr>
            </w:pPr>
          </w:p>
        </w:tc>
      </w:tr>
      <w:tr w:rsidR="007B19C9" w14:paraId="41B5BA52" w14:textId="77777777" w:rsidTr="007B19C9">
        <w:trPr>
          <w:trHeight w:val="495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BC7C92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研究者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303D87C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4F904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职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2204D7" w14:textId="77777777" w:rsidR="007B19C9" w:rsidRDefault="007B19C9" w:rsidP="00D45530">
            <w:pPr>
              <w:pStyle w:val="af2"/>
              <w:ind w:firstLineChars="150" w:firstLine="360"/>
              <w:rPr>
                <w:kern w:val="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2085A5" w14:textId="77777777" w:rsidR="007B19C9" w:rsidRDefault="007B19C9" w:rsidP="00D45530">
            <w:pPr>
              <w:pStyle w:val="af2"/>
              <w:rPr>
                <w:kern w:val="2"/>
              </w:rPr>
            </w:pPr>
            <w:r>
              <w:rPr>
                <w:rFonts w:hint="eastAsia"/>
                <w:kern w:val="2"/>
              </w:rPr>
              <w:t>学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3E71A" w14:textId="77777777" w:rsidR="007B19C9" w:rsidRDefault="007B19C9" w:rsidP="00D45530">
            <w:pPr>
              <w:pStyle w:val="af2"/>
              <w:rPr>
                <w:kern w:val="2"/>
              </w:rPr>
            </w:pPr>
          </w:p>
        </w:tc>
      </w:tr>
      <w:tr w:rsidR="007B19C9" w14:paraId="689F114E" w14:textId="77777777" w:rsidTr="007B19C9">
        <w:trPr>
          <w:trHeight w:val="539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9A883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助理研究者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82A9CB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8A27F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职称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3E9C22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F88E74" w14:textId="77777777" w:rsidR="007B19C9" w:rsidRDefault="007B19C9" w:rsidP="00D45530">
            <w:pPr>
              <w:pStyle w:val="af2"/>
              <w:rPr>
                <w:kern w:val="2"/>
              </w:rPr>
            </w:pPr>
            <w:r>
              <w:rPr>
                <w:rFonts w:hint="eastAsia"/>
                <w:kern w:val="2"/>
              </w:rPr>
              <w:t>学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DEAA2" w14:textId="77777777" w:rsidR="007B19C9" w:rsidRDefault="007B19C9" w:rsidP="00D45530">
            <w:pPr>
              <w:pStyle w:val="af2"/>
              <w:rPr>
                <w:kern w:val="2"/>
              </w:rPr>
            </w:pPr>
          </w:p>
        </w:tc>
      </w:tr>
      <w:tr w:rsidR="007B19C9" w14:paraId="7ECA6C92" w14:textId="77777777" w:rsidTr="007B19C9">
        <w:trPr>
          <w:trHeight w:val="539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67CFFA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办者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5EA28036" w14:textId="77777777" w:rsidR="007B19C9" w:rsidRDefault="007B19C9" w:rsidP="00D45530">
            <w:pPr>
              <w:pStyle w:val="af2"/>
              <w:jc w:val="center"/>
              <w:rPr>
                <w:kern w:val="2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1D8205" w14:textId="77777777" w:rsidR="007B19C9" w:rsidRDefault="007B19C9" w:rsidP="00D45530">
            <w:pPr>
              <w:pStyle w:val="af2"/>
              <w:rPr>
                <w:kern w:val="2"/>
              </w:rPr>
            </w:pPr>
            <w:r>
              <w:rPr>
                <w:rFonts w:hint="eastAsia"/>
                <w:kern w:val="2"/>
              </w:rPr>
              <w:t>合同研究组织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5611AA98" w14:textId="77777777" w:rsidR="007B19C9" w:rsidRDefault="007B19C9" w:rsidP="00D45530">
            <w:pPr>
              <w:pStyle w:val="af2"/>
              <w:rPr>
                <w:kern w:val="2"/>
              </w:rPr>
            </w:pPr>
          </w:p>
        </w:tc>
      </w:tr>
      <w:tr w:rsidR="007B19C9" w14:paraId="52E96947" w14:textId="77777777" w:rsidTr="007B19C9">
        <w:trPr>
          <w:trHeight w:val="539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E0B07E" w14:textId="3CCBEA36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 w:rsidRPr="009C77E4">
              <w:t>SAE</w:t>
            </w:r>
            <w:r w:rsidRPr="009C77E4">
              <w:rPr>
                <w:rFonts w:hint="eastAsia"/>
              </w:rPr>
              <w:t>上报</w:t>
            </w:r>
            <w:r>
              <w:rPr>
                <w:rFonts w:hint="eastAsia"/>
              </w:rPr>
              <w:t>申办者</w:t>
            </w:r>
            <w:r w:rsidRPr="009C77E4">
              <w:rPr>
                <w:rFonts w:hint="eastAsia"/>
              </w:rPr>
              <w:t>方式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C6E8" w14:textId="395F4BAA" w:rsidR="007B19C9" w:rsidRDefault="007B19C9" w:rsidP="007B19C9">
            <w:pPr>
              <w:pStyle w:val="af2"/>
              <w:rPr>
                <w:kern w:val="2"/>
              </w:rPr>
            </w:pP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传真号码</w:t>
            </w:r>
            <w:r w:rsidRPr="00653592">
              <w:rPr>
                <w:u w:val="single"/>
              </w:rPr>
              <w:t xml:space="preserve">           </w:t>
            </w: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邮箱号码：</w:t>
            </w:r>
            <w:r w:rsidRPr="00653592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  </w:t>
            </w:r>
            <w:r w:rsidRPr="0065359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 w:rsidRPr="00653592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    </w:t>
            </w:r>
          </w:p>
        </w:tc>
      </w:tr>
      <w:tr w:rsidR="007B19C9" w14:paraId="28C8FADB" w14:textId="77777777" w:rsidTr="007B19C9">
        <w:trPr>
          <w:trHeight w:val="539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B417B3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联系人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FDEED7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9C08C83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电话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B78B3" w14:textId="77777777" w:rsidR="007B19C9" w:rsidRDefault="007B19C9" w:rsidP="007B19C9">
            <w:pPr>
              <w:pStyle w:val="af2"/>
              <w:rPr>
                <w:kern w:val="2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0B22F36" w14:textId="77777777" w:rsidR="007B19C9" w:rsidRDefault="007B19C9" w:rsidP="007B19C9">
            <w:pPr>
              <w:pStyle w:val="af2"/>
              <w:rPr>
                <w:kern w:val="2"/>
              </w:rPr>
            </w:pPr>
            <w:r>
              <w:rPr>
                <w:rFonts w:hint="eastAsia"/>
                <w:kern w:val="2"/>
              </w:rPr>
              <w:t>邮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A0FB1" w14:textId="77777777" w:rsidR="007B19C9" w:rsidRDefault="007B19C9" w:rsidP="007B19C9">
            <w:pPr>
              <w:pStyle w:val="af2"/>
              <w:rPr>
                <w:kern w:val="2"/>
              </w:rPr>
            </w:pPr>
          </w:p>
        </w:tc>
      </w:tr>
      <w:tr w:rsidR="007B19C9" w14:paraId="7FFDF0A8" w14:textId="77777777" w:rsidTr="007B19C9">
        <w:trPr>
          <w:trHeight w:val="490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C5948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临床试验类别 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A0210" w14:textId="77777777" w:rsidR="007B19C9" w:rsidRDefault="007B19C9" w:rsidP="007B19C9">
            <w:pPr>
              <w:pStyle w:val="af2"/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  <w:r w:rsidRPr="00C43832">
              <w:rPr>
                <w:rFonts w:hint="eastAsia"/>
                <w:kern w:val="2"/>
              </w:rPr>
              <w:t>.□</w:t>
            </w:r>
            <w:proofErr w:type="gramStart"/>
            <w:r w:rsidRPr="00C43832">
              <w:rPr>
                <w:rFonts w:hint="eastAsia"/>
                <w:kern w:val="2"/>
              </w:rPr>
              <w:t>境内Ⅱ</w:t>
            </w:r>
            <w:proofErr w:type="gramEnd"/>
            <w:r w:rsidRPr="00C43832">
              <w:rPr>
                <w:rFonts w:hint="eastAsia"/>
                <w:kern w:val="2"/>
              </w:rPr>
              <w:t>类  □</w:t>
            </w:r>
            <w:proofErr w:type="gramStart"/>
            <w:r w:rsidRPr="00C43832">
              <w:rPr>
                <w:rFonts w:hint="eastAsia"/>
                <w:kern w:val="2"/>
              </w:rPr>
              <w:t>境内Ⅲ</w:t>
            </w:r>
            <w:proofErr w:type="gramEnd"/>
            <w:r w:rsidRPr="00C43832">
              <w:rPr>
                <w:rFonts w:hint="eastAsia"/>
                <w:kern w:val="2"/>
              </w:rPr>
              <w:t>类  □进口Ⅱ类  □进口Ⅲ类                               2.□有源       □无源                                               3.□植入       □非植入</w:t>
            </w:r>
          </w:p>
        </w:tc>
      </w:tr>
      <w:tr w:rsidR="007B19C9" w14:paraId="46167705" w14:textId="77777777" w:rsidTr="007B19C9">
        <w:trPr>
          <w:trHeight w:val="499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14:paraId="4C065CDC" w14:textId="77777777" w:rsidR="007B19C9" w:rsidRDefault="007B19C9" w:rsidP="007B19C9">
            <w:pPr>
              <w:jc w:val="center"/>
            </w:pPr>
            <w:r w:rsidRPr="00DF170A">
              <w:rPr>
                <w:rFonts w:hint="eastAsia"/>
              </w:rPr>
              <w:t>中国境内</w:t>
            </w:r>
          </w:p>
          <w:p w14:paraId="2B253944" w14:textId="77777777" w:rsidR="007B19C9" w:rsidRPr="00DF170A" w:rsidRDefault="007B19C9" w:rsidP="007B19C9">
            <w:pPr>
              <w:jc w:val="center"/>
            </w:pPr>
            <w:r w:rsidRPr="00DF170A">
              <w:rPr>
                <w:rFonts w:hint="eastAsia"/>
              </w:rPr>
              <w:t>同类产品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E12BB45" w14:textId="77777777" w:rsidR="007B19C9" w:rsidRDefault="007B19C9" w:rsidP="007B19C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</w:p>
          <w:p w14:paraId="3FA7308A" w14:textId="77777777" w:rsidR="007B19C9" w:rsidRPr="00DF170A" w:rsidRDefault="007B19C9" w:rsidP="007B19C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FDFC3F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 w:rsidRPr="000F53AA">
              <w:rPr>
                <w:rFonts w:hint="eastAsia"/>
                <w:kern w:val="2"/>
              </w:rPr>
              <w:t>科室是否使用过</w:t>
            </w:r>
            <w:r>
              <w:rPr>
                <w:rFonts w:hint="eastAsia"/>
                <w:kern w:val="2"/>
              </w:rPr>
              <w:t xml:space="preserve">  </w:t>
            </w:r>
            <w:r w:rsidRPr="000F53AA">
              <w:rPr>
                <w:rFonts w:hint="eastAsia"/>
                <w:kern w:val="2"/>
              </w:rPr>
              <w:t>同类医疗器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9C2B5C2" w14:textId="77777777" w:rsidR="007B19C9" w:rsidRPr="000F53AA" w:rsidRDefault="007B19C9" w:rsidP="007B19C9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 是</w:t>
            </w:r>
          </w:p>
          <w:p w14:paraId="2DC3A826" w14:textId="77777777" w:rsidR="007B19C9" w:rsidRDefault="007B19C9" w:rsidP="007B19C9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 否</w:t>
            </w:r>
          </w:p>
        </w:tc>
      </w:tr>
      <w:tr w:rsidR="007B19C9" w14:paraId="5916585D" w14:textId="77777777" w:rsidTr="007B19C9">
        <w:trPr>
          <w:trHeight w:val="752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E0E404" w14:textId="77777777" w:rsidR="007B19C9" w:rsidRDefault="007B19C9" w:rsidP="007B19C9">
            <w:pPr>
              <w:pStyle w:val="af3"/>
            </w:pPr>
            <w:r w:rsidRPr="000F53AA">
              <w:rPr>
                <w:rFonts w:hint="eastAsia"/>
              </w:rPr>
              <w:t>研究者开展</w:t>
            </w:r>
            <w:r>
              <w:rPr>
                <w:rFonts w:hint="eastAsia"/>
              </w:rPr>
              <w:t xml:space="preserve"> </w:t>
            </w:r>
            <w:r w:rsidRPr="000F53AA">
              <w:rPr>
                <w:rFonts w:hint="eastAsia"/>
              </w:rPr>
              <w:t>临床试验项目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C984831" w14:textId="798A8431" w:rsidR="007B19C9" w:rsidRDefault="007B19C9" w:rsidP="007B19C9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0E43B6">
              <w:rPr>
                <w:rFonts w:ascii="宋体" w:hAnsi="宋体" w:hint="eastAsia"/>
                <w:sz w:val="24"/>
              </w:rPr>
              <w:t>目前</w:t>
            </w:r>
            <w:r>
              <w:rPr>
                <w:rFonts w:ascii="宋体" w:hAnsi="宋体" w:hint="eastAsia"/>
                <w:sz w:val="24"/>
              </w:rPr>
              <w:t>正在</w:t>
            </w:r>
            <w:r w:rsidR="00F33C79">
              <w:rPr>
                <w:rFonts w:ascii="宋体" w:hAnsi="宋体" w:hint="eastAsia"/>
                <w:sz w:val="24"/>
              </w:rPr>
              <w:t>入组</w:t>
            </w:r>
            <w:r w:rsidRPr="000E43B6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0E43B6">
              <w:rPr>
                <w:rFonts w:ascii="宋体" w:hAnsi="宋体" w:hint="eastAsia"/>
                <w:sz w:val="24"/>
              </w:rPr>
              <w:t xml:space="preserve">项   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</w:p>
        </w:tc>
      </w:tr>
      <w:tr w:rsidR="007B19C9" w14:paraId="038EF06D" w14:textId="77777777" w:rsidTr="007B19C9">
        <w:trPr>
          <w:trHeight w:val="490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8DC73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试验材料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DFA80" w14:textId="77777777" w:rsidR="007B19C9" w:rsidRDefault="007B19C9" w:rsidP="007B19C9">
            <w:pPr>
              <w:pStyle w:val="af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全免（材料费和检查费）   </w:t>
            </w:r>
          </w:p>
          <w:p w14:paraId="63BFC85B" w14:textId="77777777" w:rsidR="007B19C9" w:rsidRDefault="007B19C9" w:rsidP="007B19C9">
            <w:pPr>
              <w:pStyle w:val="af2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□半免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                        </w:t>
            </w:r>
          </w:p>
          <w:p w14:paraId="4F762C51" w14:textId="77777777" w:rsidR="007B19C9" w:rsidRDefault="007B19C9" w:rsidP="007B19C9">
            <w:pPr>
              <w:pStyle w:val="af2"/>
              <w:rPr>
                <w:kern w:val="2"/>
              </w:rPr>
            </w:pPr>
            <w:r>
              <w:rPr>
                <w:rFonts w:asciiTheme="majorEastAsia" w:eastAsiaTheme="majorEastAsia" w:hAnsiTheme="majorEastAsia" w:hint="eastAsia"/>
              </w:rPr>
              <w:t>□正常收费</w:t>
            </w:r>
          </w:p>
        </w:tc>
      </w:tr>
      <w:tr w:rsidR="007B19C9" w14:paraId="2AB4E5AC" w14:textId="77777777" w:rsidTr="007B19C9">
        <w:trPr>
          <w:trHeight w:val="510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AA46A3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组长单位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A82B" w14:textId="77777777" w:rsidR="007B19C9" w:rsidRDefault="007B19C9" w:rsidP="007B19C9">
            <w:pPr>
              <w:spacing w:line="240" w:lineRule="atLeast"/>
              <w:jc w:val="left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若否，请继续填写：</w:t>
            </w:r>
          </w:p>
          <w:p w14:paraId="38944201" w14:textId="77777777" w:rsidR="007B19C9" w:rsidRPr="00D9344D" w:rsidRDefault="007B19C9" w:rsidP="007B19C9">
            <w:pPr>
              <w:spacing w:line="240" w:lineRule="atLeast"/>
              <w:jc w:val="left"/>
            </w:pPr>
            <w:r>
              <w:rPr>
                <w:rFonts w:hint="eastAsia"/>
              </w:rPr>
              <w:t>组长单位：</w:t>
            </w:r>
            <w:r w:rsidRPr="000A291E">
              <w:rPr>
                <w:rFonts w:hint="eastAsia"/>
                <w:u w:val="single"/>
              </w:rPr>
              <w:t xml:space="preserve">                      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姓名：</w:t>
            </w:r>
            <w:r w:rsidRPr="000A291E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7B19C9" w14:paraId="02D094AD" w14:textId="77777777" w:rsidTr="007B19C9">
        <w:trPr>
          <w:trHeight w:val="1490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DBD1FF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 w:rsidRPr="00EA7270">
              <w:rPr>
                <w:rFonts w:hint="eastAsia"/>
                <w:kern w:val="2"/>
              </w:rPr>
              <w:t>多中心试验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0DAA" w14:textId="77777777" w:rsidR="007B19C9" w:rsidRDefault="007B19C9" w:rsidP="007B19C9">
            <w:pPr>
              <w:spacing w:line="360" w:lineRule="auto"/>
              <w:jc w:val="left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若是，请继续填写：</w:t>
            </w:r>
          </w:p>
          <w:p w14:paraId="305CE722" w14:textId="77777777" w:rsidR="007B19C9" w:rsidRDefault="007B19C9" w:rsidP="007B19C9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>拟参加该试验机构名单：</w:t>
            </w:r>
            <w:r>
              <w:rPr>
                <w:rFonts w:hint="eastAsia"/>
                <w:u w:val="single"/>
              </w:rPr>
              <w:t xml:space="preserve">                                           </w:t>
            </w:r>
          </w:p>
          <w:p w14:paraId="771BDBEA" w14:textId="77777777" w:rsidR="007B19C9" w:rsidRPr="00D9344D" w:rsidRDefault="007B19C9" w:rsidP="007B19C9">
            <w:pPr>
              <w:spacing w:line="360" w:lineRule="auto"/>
              <w:jc w:val="left"/>
            </w:pPr>
            <w:r>
              <w:rPr>
                <w:rFonts w:hint="eastAsia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/>
              </w:rPr>
              <w:t xml:space="preserve">                                     </w:t>
            </w:r>
            <w:r>
              <w:t xml:space="preserve">            </w:t>
            </w:r>
          </w:p>
        </w:tc>
      </w:tr>
      <w:tr w:rsidR="007B19C9" w14:paraId="18DA0E76" w14:textId="77777777" w:rsidTr="007B19C9">
        <w:trPr>
          <w:trHeight w:val="466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D48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请人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B61FB" w14:textId="77777777" w:rsidR="007B19C9" w:rsidRDefault="007B19C9" w:rsidP="007B19C9">
            <w:pPr>
              <w:pStyle w:val="af2"/>
              <w:ind w:firstLineChars="2550" w:firstLine="612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（签名）                     </w:t>
            </w:r>
          </w:p>
          <w:p w14:paraId="684ACE52" w14:textId="77777777" w:rsidR="007B19C9" w:rsidRDefault="007B19C9" w:rsidP="007B19C9">
            <w:pPr>
              <w:pStyle w:val="af2"/>
              <w:ind w:firstLineChars="2100" w:firstLine="504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年      月      日</w:t>
            </w:r>
          </w:p>
        </w:tc>
      </w:tr>
      <w:tr w:rsidR="007B19C9" w14:paraId="201CDA4B" w14:textId="77777777" w:rsidTr="007B19C9">
        <w:trPr>
          <w:trHeight w:val="466"/>
          <w:tblCellSpacing w:w="7" w:type="dxa"/>
        </w:trPr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698336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机构办公室</w:t>
            </w:r>
          </w:p>
          <w:p w14:paraId="6ADB66E3" w14:textId="77777777" w:rsidR="007B19C9" w:rsidRDefault="007B19C9" w:rsidP="007B19C9">
            <w:pPr>
              <w:pStyle w:val="af2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审批意见</w:t>
            </w:r>
          </w:p>
        </w:tc>
        <w:tc>
          <w:tcPr>
            <w:tcW w:w="71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FC1D" w14:textId="77777777" w:rsidR="007B19C9" w:rsidRDefault="007B19C9" w:rsidP="007B19C9">
            <w:pPr>
              <w:pStyle w:val="af2"/>
              <w:ind w:firstLineChars="2550" w:firstLine="612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（签名）                     </w:t>
            </w:r>
          </w:p>
          <w:p w14:paraId="6D02D11B" w14:textId="77777777" w:rsidR="007B19C9" w:rsidRDefault="007B19C9" w:rsidP="007B19C9">
            <w:pPr>
              <w:pStyle w:val="af2"/>
              <w:ind w:firstLineChars="2200" w:firstLine="528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年      月      日</w:t>
            </w:r>
          </w:p>
        </w:tc>
      </w:tr>
    </w:tbl>
    <w:p w14:paraId="757E186E" w14:textId="4C19B528" w:rsidR="00C04B63" w:rsidRDefault="00C04B63" w:rsidP="00C04B63">
      <w:r>
        <w:rPr>
          <w:rFonts w:hint="eastAsia"/>
        </w:rPr>
        <w:t>注：</w:t>
      </w:r>
      <w:r>
        <w:t>1.</w:t>
      </w:r>
      <w:r>
        <w:rPr>
          <w:rFonts w:hint="eastAsia"/>
        </w:rPr>
        <w:t>提交纸质版时请双面打印该文件，</w:t>
      </w:r>
      <w:r>
        <w:t>2.</w:t>
      </w:r>
      <w:r>
        <w:rPr>
          <w:rFonts w:hint="eastAsia"/>
        </w:rPr>
        <w:t>如立项时上表登记</w:t>
      </w:r>
      <w:proofErr w:type="gramStart"/>
      <w:r>
        <w:rPr>
          <w:rFonts w:hint="eastAsia"/>
        </w:rPr>
        <w:t>注册为否时</w:t>
      </w:r>
      <w:proofErr w:type="gramEnd"/>
      <w:r>
        <w:rPr>
          <w:rFonts w:hint="eastAsia"/>
        </w:rPr>
        <w:t>，需在启动会前完成</w:t>
      </w:r>
      <w:proofErr w:type="spellStart"/>
      <w:r>
        <w:t>clinicaltrail</w:t>
      </w:r>
      <w:proofErr w:type="spellEnd"/>
      <w:r>
        <w:rPr>
          <w:rFonts w:hint="eastAsia"/>
        </w:rPr>
        <w:t>或</w:t>
      </w:r>
      <w:r>
        <w:t>CDE</w:t>
      </w:r>
      <w:r>
        <w:rPr>
          <w:rFonts w:hint="eastAsia"/>
        </w:rPr>
        <w:t>网站上注册。</w:t>
      </w:r>
      <w:r>
        <w:rPr>
          <w:rFonts w:hint="eastAsia"/>
        </w:rPr>
        <w:t>3</w:t>
      </w:r>
      <w:r>
        <w:rPr>
          <w:rFonts w:ascii="Segoe UI" w:hAnsi="Segoe UI" w:cs="Segoe UI" w:hint="eastAsia"/>
          <w:shd w:val="clear" w:color="auto" w:fill="FFFFFF"/>
        </w:rPr>
        <w:t>该文件为</w:t>
      </w:r>
      <w:r>
        <w:rPr>
          <w:rFonts w:ascii="Segoe UI" w:hAnsi="Segoe UI" w:cs="Segoe UI"/>
          <w:shd w:val="clear" w:color="auto" w:fill="FFFFFF"/>
        </w:rPr>
        <w:t>职称晋升</w:t>
      </w:r>
      <w:r>
        <w:rPr>
          <w:rFonts w:ascii="Segoe UI" w:hAnsi="Segoe UI" w:cs="Segoe UI" w:hint="eastAsia"/>
          <w:shd w:val="clear" w:color="auto" w:fill="FFFFFF"/>
        </w:rPr>
        <w:t>证明性材料</w:t>
      </w:r>
      <w:r>
        <w:rPr>
          <w:rFonts w:ascii="Segoe UI" w:hAnsi="Segoe UI" w:cs="Segoe UI"/>
          <w:shd w:val="clear" w:color="auto" w:fill="FFFFFF"/>
        </w:rPr>
        <w:t>。名单签字后不可修改，请审慎填报研究者及助理研究者。</w:t>
      </w:r>
      <w:r>
        <w:rPr>
          <w:rStyle w:val="ab"/>
          <w:rFonts w:ascii="Segoe UI" w:hAnsi="Segoe UI" w:cs="Segoe UI"/>
          <w:bdr w:val="single" w:sz="2" w:space="0" w:color="auto" w:frame="1"/>
          <w:shd w:val="clear" w:color="auto" w:fill="FFFFFF"/>
        </w:rPr>
        <w:t>重要提示</w:t>
      </w:r>
      <w:r>
        <w:rPr>
          <w:rFonts w:ascii="Segoe UI" w:hAnsi="Segoe UI" w:cs="Segoe UI"/>
          <w:shd w:val="clear" w:color="auto" w:fill="FFFFFF"/>
        </w:rPr>
        <w:t>：双</w:t>
      </w:r>
      <w:r>
        <w:rPr>
          <w:rFonts w:ascii="Segoe UI" w:hAnsi="Segoe UI" w:cs="Segoe UI"/>
          <w:shd w:val="clear" w:color="auto" w:fill="FFFFFF"/>
        </w:rPr>
        <w:t xml:space="preserve"> PI </w:t>
      </w:r>
      <w:r>
        <w:rPr>
          <w:rFonts w:ascii="Segoe UI" w:hAnsi="Segoe UI" w:cs="Segoe UI"/>
          <w:shd w:val="clear" w:color="auto" w:fill="FFFFFF"/>
        </w:rPr>
        <w:t>项目中，第三名助理研究者不予赋分。</w:t>
      </w:r>
    </w:p>
    <w:p w14:paraId="47063D0B" w14:textId="77777777" w:rsidR="008C12A9" w:rsidRPr="00C04B63" w:rsidRDefault="008C12A9" w:rsidP="00642B60">
      <w:pPr>
        <w:widowControl/>
        <w:jc w:val="left"/>
        <w:rPr>
          <w:rFonts w:ascii="宋体" w:hAnsi="宋体"/>
          <w:sz w:val="24"/>
        </w:rPr>
      </w:pPr>
    </w:p>
    <w:sectPr w:rsidR="008C12A9" w:rsidRPr="00C04B63">
      <w:headerReference w:type="default" r:id="rId8"/>
      <w:footerReference w:type="default" r:id="rId9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0784" w14:textId="77777777" w:rsidR="00373C8A" w:rsidRDefault="00373C8A">
      <w:r>
        <w:separator/>
      </w:r>
    </w:p>
  </w:endnote>
  <w:endnote w:type="continuationSeparator" w:id="0">
    <w:p w14:paraId="7638CB77" w14:textId="77777777" w:rsidR="00373C8A" w:rsidRDefault="0037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919C" w14:textId="15D5A0E6" w:rsidR="001771F2" w:rsidRPr="00B01FCD" w:rsidRDefault="00901739" w:rsidP="00901739">
    <w:pPr>
      <w:jc w:val="right"/>
      <w:rPr>
        <w:kern w:val="0"/>
        <w:sz w:val="20"/>
        <w:szCs w:val="20"/>
        <w:lang w:val="zh-CN"/>
      </w:rPr>
    </w:pPr>
    <w:r>
      <w:rPr>
        <w:rFonts w:hint="eastAsia"/>
        <w:kern w:val="0"/>
        <w:sz w:val="20"/>
        <w:szCs w:val="20"/>
        <w:lang w:val="zh-CN"/>
      </w:rPr>
      <w:t>V</w:t>
    </w:r>
    <w:r>
      <w:rPr>
        <w:kern w:val="0"/>
        <w:sz w:val="20"/>
        <w:szCs w:val="20"/>
        <w:lang w:val="zh-CN"/>
      </w:rPr>
      <w:t>1.0 2025.06.19</w:t>
    </w:r>
  </w:p>
  <w:p w14:paraId="2D6F023F" w14:textId="77777777" w:rsidR="008C12A9" w:rsidRDefault="00321C8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889E7" wp14:editId="05DF59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A7E8F" w14:textId="77777777" w:rsidR="008C12A9" w:rsidRDefault="00321C8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889E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47A7E8F" w14:textId="77777777" w:rsidR="008C12A9" w:rsidRDefault="00321C8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31F9" w14:textId="77777777" w:rsidR="00373C8A" w:rsidRDefault="00373C8A">
      <w:r>
        <w:separator/>
      </w:r>
    </w:p>
  </w:footnote>
  <w:footnote w:type="continuationSeparator" w:id="0">
    <w:p w14:paraId="0370F45E" w14:textId="77777777" w:rsidR="00373C8A" w:rsidRDefault="0037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6CCF" w14:textId="77777777" w:rsidR="008C12A9" w:rsidRDefault="00321C89" w:rsidP="000722BA">
    <w:r>
      <w:rPr>
        <w:noProof/>
      </w:rPr>
      <w:drawing>
        <wp:inline distT="0" distB="0" distL="114300" distR="114300" wp14:anchorId="669EC953" wp14:editId="749E69AA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zZWI2YTViMThiNzcxMjIzZDA0ZDNjZTQ5Y2Y0YWQifQ=="/>
    <w:docVar w:name="KSO_WPS_MARK_KEY" w:val="b57db322-2bd4-478b-8605-79fdc29e4ca9"/>
  </w:docVars>
  <w:rsids>
    <w:rsidRoot w:val="00A1714B"/>
    <w:rsid w:val="000261B3"/>
    <w:rsid w:val="00026A76"/>
    <w:rsid w:val="00041B2F"/>
    <w:rsid w:val="00047460"/>
    <w:rsid w:val="000722BA"/>
    <w:rsid w:val="000825A9"/>
    <w:rsid w:val="00091104"/>
    <w:rsid w:val="000B23B4"/>
    <w:rsid w:val="00115E50"/>
    <w:rsid w:val="00142F47"/>
    <w:rsid w:val="00146D52"/>
    <w:rsid w:val="0015495A"/>
    <w:rsid w:val="00160033"/>
    <w:rsid w:val="001771F2"/>
    <w:rsid w:val="00185DDD"/>
    <w:rsid w:val="001871A3"/>
    <w:rsid w:val="00187E5B"/>
    <w:rsid w:val="001A3580"/>
    <w:rsid w:val="001A6D8B"/>
    <w:rsid w:val="001C6C3F"/>
    <w:rsid w:val="001D5D14"/>
    <w:rsid w:val="001D6AF9"/>
    <w:rsid w:val="001F07EA"/>
    <w:rsid w:val="002418C5"/>
    <w:rsid w:val="002600BB"/>
    <w:rsid w:val="002762F5"/>
    <w:rsid w:val="00294D25"/>
    <w:rsid w:val="003044ED"/>
    <w:rsid w:val="0032085F"/>
    <w:rsid w:val="00320CC4"/>
    <w:rsid w:val="00321C89"/>
    <w:rsid w:val="003254E6"/>
    <w:rsid w:val="0034164C"/>
    <w:rsid w:val="0034209D"/>
    <w:rsid w:val="00353C75"/>
    <w:rsid w:val="00373C8A"/>
    <w:rsid w:val="00384C3D"/>
    <w:rsid w:val="00386D20"/>
    <w:rsid w:val="003938A2"/>
    <w:rsid w:val="003962BF"/>
    <w:rsid w:val="003B135B"/>
    <w:rsid w:val="003C29A9"/>
    <w:rsid w:val="003D6321"/>
    <w:rsid w:val="00413673"/>
    <w:rsid w:val="004524C2"/>
    <w:rsid w:val="00476554"/>
    <w:rsid w:val="00494C67"/>
    <w:rsid w:val="004A6E56"/>
    <w:rsid w:val="005336C1"/>
    <w:rsid w:val="005407C8"/>
    <w:rsid w:val="00544867"/>
    <w:rsid w:val="00545F19"/>
    <w:rsid w:val="0055036B"/>
    <w:rsid w:val="005609C9"/>
    <w:rsid w:val="0057702D"/>
    <w:rsid w:val="005929ED"/>
    <w:rsid w:val="0059650B"/>
    <w:rsid w:val="005B2ECB"/>
    <w:rsid w:val="005B506A"/>
    <w:rsid w:val="005B708A"/>
    <w:rsid w:val="005D5DF6"/>
    <w:rsid w:val="005E322A"/>
    <w:rsid w:val="005E3578"/>
    <w:rsid w:val="005E6FEA"/>
    <w:rsid w:val="0061200F"/>
    <w:rsid w:val="00624836"/>
    <w:rsid w:val="00634BEF"/>
    <w:rsid w:val="00642B60"/>
    <w:rsid w:val="00643117"/>
    <w:rsid w:val="00646970"/>
    <w:rsid w:val="00664B9B"/>
    <w:rsid w:val="00691F1F"/>
    <w:rsid w:val="00697BFA"/>
    <w:rsid w:val="006A2D1C"/>
    <w:rsid w:val="006B16DF"/>
    <w:rsid w:val="006C0086"/>
    <w:rsid w:val="00702F0F"/>
    <w:rsid w:val="00704655"/>
    <w:rsid w:val="007117FF"/>
    <w:rsid w:val="007266D7"/>
    <w:rsid w:val="00726A6A"/>
    <w:rsid w:val="007854FB"/>
    <w:rsid w:val="007927EB"/>
    <w:rsid w:val="00795312"/>
    <w:rsid w:val="007A6117"/>
    <w:rsid w:val="007B19C9"/>
    <w:rsid w:val="00804907"/>
    <w:rsid w:val="00806B84"/>
    <w:rsid w:val="0082029D"/>
    <w:rsid w:val="008473BB"/>
    <w:rsid w:val="00861F16"/>
    <w:rsid w:val="00865E80"/>
    <w:rsid w:val="0087532B"/>
    <w:rsid w:val="00883E8F"/>
    <w:rsid w:val="0089467E"/>
    <w:rsid w:val="008956D4"/>
    <w:rsid w:val="008C12A9"/>
    <w:rsid w:val="008C4648"/>
    <w:rsid w:val="008F2170"/>
    <w:rsid w:val="008F3F7F"/>
    <w:rsid w:val="00900090"/>
    <w:rsid w:val="00901739"/>
    <w:rsid w:val="0090470C"/>
    <w:rsid w:val="009125C9"/>
    <w:rsid w:val="00925D7F"/>
    <w:rsid w:val="00947127"/>
    <w:rsid w:val="009472FE"/>
    <w:rsid w:val="00966928"/>
    <w:rsid w:val="009711D0"/>
    <w:rsid w:val="00992304"/>
    <w:rsid w:val="009A154D"/>
    <w:rsid w:val="00A009FD"/>
    <w:rsid w:val="00A05C05"/>
    <w:rsid w:val="00A11310"/>
    <w:rsid w:val="00A1714B"/>
    <w:rsid w:val="00A20733"/>
    <w:rsid w:val="00A83363"/>
    <w:rsid w:val="00A84573"/>
    <w:rsid w:val="00AA2CAC"/>
    <w:rsid w:val="00AB31BA"/>
    <w:rsid w:val="00AC1AD4"/>
    <w:rsid w:val="00AD4791"/>
    <w:rsid w:val="00AE23FE"/>
    <w:rsid w:val="00AE24D6"/>
    <w:rsid w:val="00AF5B75"/>
    <w:rsid w:val="00B150C4"/>
    <w:rsid w:val="00B20073"/>
    <w:rsid w:val="00B204AF"/>
    <w:rsid w:val="00B46135"/>
    <w:rsid w:val="00B74AE1"/>
    <w:rsid w:val="00B762EE"/>
    <w:rsid w:val="00B7679A"/>
    <w:rsid w:val="00B9524B"/>
    <w:rsid w:val="00BA13E4"/>
    <w:rsid w:val="00BC4FFD"/>
    <w:rsid w:val="00BE12B6"/>
    <w:rsid w:val="00BF413D"/>
    <w:rsid w:val="00C04B63"/>
    <w:rsid w:val="00C0610A"/>
    <w:rsid w:val="00C30CCE"/>
    <w:rsid w:val="00C32090"/>
    <w:rsid w:val="00C3550A"/>
    <w:rsid w:val="00C563F7"/>
    <w:rsid w:val="00C67D7A"/>
    <w:rsid w:val="00C876A7"/>
    <w:rsid w:val="00C90378"/>
    <w:rsid w:val="00C923EC"/>
    <w:rsid w:val="00C97912"/>
    <w:rsid w:val="00CD6AFB"/>
    <w:rsid w:val="00CE4785"/>
    <w:rsid w:val="00D204DD"/>
    <w:rsid w:val="00D236C2"/>
    <w:rsid w:val="00D249FD"/>
    <w:rsid w:val="00D41653"/>
    <w:rsid w:val="00D43FD1"/>
    <w:rsid w:val="00D448E1"/>
    <w:rsid w:val="00D76161"/>
    <w:rsid w:val="00D77B8F"/>
    <w:rsid w:val="00D853CB"/>
    <w:rsid w:val="00DA3070"/>
    <w:rsid w:val="00DB63B4"/>
    <w:rsid w:val="00DE42B0"/>
    <w:rsid w:val="00E0680E"/>
    <w:rsid w:val="00E104BA"/>
    <w:rsid w:val="00E21B28"/>
    <w:rsid w:val="00E24301"/>
    <w:rsid w:val="00E245FB"/>
    <w:rsid w:val="00E35FF9"/>
    <w:rsid w:val="00E846C7"/>
    <w:rsid w:val="00E86C0E"/>
    <w:rsid w:val="00E90C9A"/>
    <w:rsid w:val="00E96FDD"/>
    <w:rsid w:val="00EA015C"/>
    <w:rsid w:val="00ED0B13"/>
    <w:rsid w:val="00EE04BA"/>
    <w:rsid w:val="00EE1A1F"/>
    <w:rsid w:val="00EE6B89"/>
    <w:rsid w:val="00EF164C"/>
    <w:rsid w:val="00F16F27"/>
    <w:rsid w:val="00F318F7"/>
    <w:rsid w:val="00F32D8D"/>
    <w:rsid w:val="00F33C79"/>
    <w:rsid w:val="00F37596"/>
    <w:rsid w:val="00F37F70"/>
    <w:rsid w:val="00F45D98"/>
    <w:rsid w:val="00FC57F7"/>
    <w:rsid w:val="0BDB677F"/>
    <w:rsid w:val="0FFF4162"/>
    <w:rsid w:val="15AB4A89"/>
    <w:rsid w:val="176E4E5E"/>
    <w:rsid w:val="18530A96"/>
    <w:rsid w:val="1A1F6FFE"/>
    <w:rsid w:val="26B13005"/>
    <w:rsid w:val="27A0514E"/>
    <w:rsid w:val="30185ECE"/>
    <w:rsid w:val="39BB2E89"/>
    <w:rsid w:val="3A675990"/>
    <w:rsid w:val="40B33C8B"/>
    <w:rsid w:val="44FB14E8"/>
    <w:rsid w:val="4AC71B8E"/>
    <w:rsid w:val="551D2CA2"/>
    <w:rsid w:val="5A903BBC"/>
    <w:rsid w:val="61C70751"/>
    <w:rsid w:val="65472FDF"/>
    <w:rsid w:val="73160678"/>
    <w:rsid w:val="7571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00C"/>
  <w15:docId w15:val="{1B589E7E-121D-4F33-A444-E043E08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 w:hAnsi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EastAsia" w:eastAsiaTheme="minorEastAsia" w:hAnsiTheme="minorEastAsia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9A154D"/>
    <w:rPr>
      <w:i/>
      <w:iCs/>
    </w:rPr>
  </w:style>
  <w:style w:type="paragraph" w:styleId="ae">
    <w:name w:val="List Paragraph"/>
    <w:basedOn w:val="a"/>
    <w:uiPriority w:val="99"/>
    <w:rsid w:val="009125C9"/>
    <w:pPr>
      <w:ind w:firstLineChars="200" w:firstLine="420"/>
    </w:pPr>
  </w:style>
  <w:style w:type="table" w:styleId="af">
    <w:name w:val="Table Grid"/>
    <w:basedOn w:val="a1"/>
    <w:uiPriority w:val="59"/>
    <w:rsid w:val="007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927E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7927EB"/>
    <w:rPr>
      <w:kern w:val="2"/>
      <w:sz w:val="21"/>
      <w:szCs w:val="24"/>
    </w:rPr>
  </w:style>
  <w:style w:type="paragraph" w:styleId="af2">
    <w:name w:val="Normal (Web)"/>
    <w:basedOn w:val="a"/>
    <w:uiPriority w:val="99"/>
    <w:unhideWhenUsed/>
    <w:qFormat/>
    <w:rsid w:val="00E21B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No Spacing"/>
    <w:uiPriority w:val="1"/>
    <w:qFormat/>
    <w:rsid w:val="007B19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5633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2352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7007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87184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6028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639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23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552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47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709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696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6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633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0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37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461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12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530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48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6531767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21472398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003031-645E-4199-8A31-70DA4FA4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芳芳</cp:lastModifiedBy>
  <cp:revision>14</cp:revision>
  <cp:lastPrinted>2025-10-13T02:46:00Z</cp:lastPrinted>
  <dcterms:created xsi:type="dcterms:W3CDTF">2025-11-10T06:15:00Z</dcterms:created>
  <dcterms:modified xsi:type="dcterms:W3CDTF">2025-1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807201B4674F94940989CAD75DB686</vt:lpwstr>
  </property>
</Properties>
</file>